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度国家高技术研究发展计划纲要新概念新构思探索课题项目指南  1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度国家高技术研究发展计划纲要新概念新构思探索课题项目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89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国家自然科学基金委员会 出版图书：https://www.jiaokey.com/tag/国家自然科学基金委员会.html</w:t>
      </w:r>
    </w:p>
    <w:p>
      <w:r>
        <w:t>关键词搜索：https://www.jiaokey.com/tag/1991年度国家高技术研究发展计划纲要新概念新构思探索课题项目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